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A7385E">
      <w:pPr>
        <w:spacing w:after="24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</w:t>
      </w:r>
      <w:r w:rsidR="00EE15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androwski </w:t>
      </w:r>
      <w:bookmarkStart w:id="0" w:name="_GoBack"/>
      <w:bookmarkEnd w:id="0"/>
      <w:r w:rsidR="00EE15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Default="00201109" w:rsidP="00A7385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C73F59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62BBA">
        <w:rPr>
          <w:rFonts w:ascii="Times New Roman" w:hAnsi="Times New Roman" w:cs="Times New Roman"/>
          <w:sz w:val="24"/>
          <w:szCs w:val="24"/>
        </w:rPr>
        <w:br/>
        <w:t>pn.</w:t>
      </w:r>
      <w:r w:rsidR="00FB60C4" w:rsidRPr="00FB60C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„</w:t>
      </w:r>
      <w:r w:rsidR="00FB60C4"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stawa sprzętu komputerowego  z podziałem na 2 zadania</w:t>
      </w:r>
      <w:r w:rsidR="00273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II postępowanie </w:t>
      </w:r>
      <w:r w:rsidR="00FB60C4" w:rsidRPr="00FB6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A73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273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F82781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2</w:t>
      </w:r>
      <w:r w:rsidR="004F4151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B1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7385E" w:rsidRPr="00A7385E" w:rsidRDefault="00A7385E" w:rsidP="00A738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</w:t>
      </w:r>
      <w:r w:rsidR="00A7385E">
        <w:rPr>
          <w:rFonts w:ascii="Times New Roman" w:hAnsi="Times New Roman" w:cs="Times New Roman"/>
          <w:b/>
          <w:sz w:val="21"/>
          <w:szCs w:val="21"/>
        </w:rPr>
        <w:t xml:space="preserve">ŚWIADCZENIA DOTYCZĄCE WYKONAWCY </w:t>
      </w:r>
      <w:r w:rsidR="002F56C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7385E">
        <w:rPr>
          <w:rFonts w:ascii="Times New Roman" w:hAnsi="Times New Roman" w:cs="Times New Roman"/>
          <w:b/>
          <w:sz w:val="21"/>
          <w:szCs w:val="21"/>
        </w:rPr>
        <w:t>Uwaga: jeżeli punkt 2  nie ma zastosowania, należy go przekreślić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85E" w:rsidRDefault="00A7385E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DD" w:rsidRDefault="00881EDD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6C2" w:rsidRDefault="002F56C2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A7385E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110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201109">
        <w:rPr>
          <w:rFonts w:ascii="Times New Roman" w:hAnsi="Times New Roman" w:cs="Times New Roman"/>
          <w:sz w:val="20"/>
          <w:szCs w:val="20"/>
        </w:rPr>
        <w:t xml:space="preserve"> </w:t>
      </w:r>
      <w:r w:rsidR="00201109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 w:rsidR="00201109">
        <w:rPr>
          <w:rFonts w:ascii="Times New Roman" w:hAnsi="Times New Roman" w:cs="Times New Roman"/>
          <w:i/>
          <w:sz w:val="20"/>
          <w:szCs w:val="20"/>
        </w:rPr>
        <w:t>).</w:t>
      </w:r>
      <w:r w:rsidR="00201109">
        <w:rPr>
          <w:rFonts w:ascii="Times New Roman" w:hAnsi="Times New Roman" w:cs="Times New Roman"/>
          <w:sz w:val="20"/>
          <w:szCs w:val="20"/>
        </w:rPr>
        <w:t xml:space="preserve"> </w:t>
      </w:r>
      <w:r w:rsidR="0020110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Pzp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2F56C2" w:rsidRPr="002F56C2" w:rsidRDefault="002F56C2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Pr="002F56C2" w:rsidRDefault="00201109" w:rsidP="002F56C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56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01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99" w:rsidRDefault="00B00A99" w:rsidP="00556FD5">
      <w:pPr>
        <w:spacing w:after="0" w:line="240" w:lineRule="auto"/>
      </w:pPr>
      <w:r>
        <w:separator/>
      </w:r>
    </w:p>
  </w:endnote>
  <w:endnote w:type="continuationSeparator" w:id="0">
    <w:p w:rsidR="00B00A99" w:rsidRDefault="00B00A99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DB" w:rsidRDefault="007D79DB">
    <w:pPr>
      <w:pStyle w:val="Stopka"/>
    </w:pPr>
  </w:p>
  <w:p w:rsidR="007D79DB" w:rsidRDefault="007D79DB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99" w:rsidRDefault="00B00A99" w:rsidP="00556FD5">
      <w:pPr>
        <w:spacing w:after="0" w:line="240" w:lineRule="auto"/>
      </w:pPr>
      <w:r>
        <w:separator/>
      </w:r>
    </w:p>
  </w:footnote>
  <w:footnote w:type="continuationSeparator" w:id="0">
    <w:p w:rsidR="00B00A99" w:rsidRDefault="00B00A99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9B1FD1" wp14:editId="602077E8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66C74"/>
    <w:rsid w:val="0008182C"/>
    <w:rsid w:val="000828ED"/>
    <w:rsid w:val="000D106B"/>
    <w:rsid w:val="000F397E"/>
    <w:rsid w:val="00174D30"/>
    <w:rsid w:val="0018576A"/>
    <w:rsid w:val="00192193"/>
    <w:rsid w:val="00201109"/>
    <w:rsid w:val="00231B37"/>
    <w:rsid w:val="00257870"/>
    <w:rsid w:val="002736DE"/>
    <w:rsid w:val="00283D27"/>
    <w:rsid w:val="00287DF2"/>
    <w:rsid w:val="002A1648"/>
    <w:rsid w:val="002E0620"/>
    <w:rsid w:val="002F56C2"/>
    <w:rsid w:val="00352004"/>
    <w:rsid w:val="0036145A"/>
    <w:rsid w:val="00381B7C"/>
    <w:rsid w:val="00390260"/>
    <w:rsid w:val="003C229C"/>
    <w:rsid w:val="003F70EC"/>
    <w:rsid w:val="0041273B"/>
    <w:rsid w:val="004138BF"/>
    <w:rsid w:val="00423512"/>
    <w:rsid w:val="00490A6B"/>
    <w:rsid w:val="004A0539"/>
    <w:rsid w:val="004C42CC"/>
    <w:rsid w:val="004F4151"/>
    <w:rsid w:val="00507E9E"/>
    <w:rsid w:val="00531A66"/>
    <w:rsid w:val="00556FD5"/>
    <w:rsid w:val="005F55D9"/>
    <w:rsid w:val="00673299"/>
    <w:rsid w:val="00676CF4"/>
    <w:rsid w:val="00687344"/>
    <w:rsid w:val="006E293D"/>
    <w:rsid w:val="006E6B5C"/>
    <w:rsid w:val="0070028F"/>
    <w:rsid w:val="0071305D"/>
    <w:rsid w:val="00726E61"/>
    <w:rsid w:val="007309DA"/>
    <w:rsid w:val="00734401"/>
    <w:rsid w:val="0078446F"/>
    <w:rsid w:val="00795BAA"/>
    <w:rsid w:val="007D79DB"/>
    <w:rsid w:val="008216C5"/>
    <w:rsid w:val="00827E88"/>
    <w:rsid w:val="00881EDD"/>
    <w:rsid w:val="00881FA6"/>
    <w:rsid w:val="0089274E"/>
    <w:rsid w:val="008A5DE2"/>
    <w:rsid w:val="008A667F"/>
    <w:rsid w:val="008C44BA"/>
    <w:rsid w:val="008D5E7B"/>
    <w:rsid w:val="00934B0B"/>
    <w:rsid w:val="00974925"/>
    <w:rsid w:val="009A6C86"/>
    <w:rsid w:val="009E78BC"/>
    <w:rsid w:val="009F3CC6"/>
    <w:rsid w:val="00A00255"/>
    <w:rsid w:val="00A22562"/>
    <w:rsid w:val="00A446DC"/>
    <w:rsid w:val="00A6374B"/>
    <w:rsid w:val="00A6686B"/>
    <w:rsid w:val="00A7385E"/>
    <w:rsid w:val="00AA565F"/>
    <w:rsid w:val="00AE3136"/>
    <w:rsid w:val="00AE39CD"/>
    <w:rsid w:val="00AF27EF"/>
    <w:rsid w:val="00AF509E"/>
    <w:rsid w:val="00B00A99"/>
    <w:rsid w:val="00B15441"/>
    <w:rsid w:val="00B36235"/>
    <w:rsid w:val="00B36990"/>
    <w:rsid w:val="00B7540E"/>
    <w:rsid w:val="00B86DE6"/>
    <w:rsid w:val="00BA02DE"/>
    <w:rsid w:val="00BA0C40"/>
    <w:rsid w:val="00BF3D24"/>
    <w:rsid w:val="00C718DE"/>
    <w:rsid w:val="00C73F59"/>
    <w:rsid w:val="00CA7D51"/>
    <w:rsid w:val="00CD0AAC"/>
    <w:rsid w:val="00D0092A"/>
    <w:rsid w:val="00D57E9D"/>
    <w:rsid w:val="00D80158"/>
    <w:rsid w:val="00D91ADB"/>
    <w:rsid w:val="00DA1E5C"/>
    <w:rsid w:val="00DD7D70"/>
    <w:rsid w:val="00E96694"/>
    <w:rsid w:val="00EB7F72"/>
    <w:rsid w:val="00EC2658"/>
    <w:rsid w:val="00EC3D8B"/>
    <w:rsid w:val="00EE15AA"/>
    <w:rsid w:val="00F62BBA"/>
    <w:rsid w:val="00F82781"/>
    <w:rsid w:val="00F8320D"/>
    <w:rsid w:val="00FA35A9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8D3F-ED0C-471F-90C4-C145D29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6-10-27T13:18:00Z</cp:lastPrinted>
  <dcterms:created xsi:type="dcterms:W3CDTF">2016-10-24T12:33:00Z</dcterms:created>
  <dcterms:modified xsi:type="dcterms:W3CDTF">2018-01-29T13:24:00Z</dcterms:modified>
</cp:coreProperties>
</file>